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7F28" w14:textId="1FE5836E" w:rsidR="001A7AE2" w:rsidRPr="007974AB" w:rsidRDefault="00B01328" w:rsidP="00B01328">
      <w:pPr>
        <w:spacing w:line="0" w:lineRule="atLeast"/>
        <w:jc w:val="center"/>
        <w:rPr>
          <w:rFonts w:ascii="HGP創英角ﾎﾟｯﾌﾟ体" w:eastAsia="HGP創英角ﾎﾟｯﾌﾟ体" w:hAnsi="HGP創英角ﾎﾟｯﾌﾟ体"/>
          <w:bCs/>
          <w:color w:val="0B5294" w:themeColor="accent1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74AB">
        <w:rPr>
          <w:rFonts w:ascii="HG丸ｺﾞｼｯｸM-PRO" w:eastAsia="HG丸ｺﾞｼｯｸM-PRO" w:hAnsi="HG丸ｺﾞｼｯｸM-PRO" w:cs="ＭＳ Ｐゴシック" w:hint="eastAsia"/>
          <w:noProof/>
          <w:color w:val="0B5294" w:themeColor="accent1" w:themeShade="BF"/>
          <w:kern w:val="0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2EFC5EA" wp14:editId="43EAB532">
            <wp:simplePos x="0" y="0"/>
            <wp:positionH relativeFrom="margin">
              <wp:posOffset>-770851</wp:posOffset>
            </wp:positionH>
            <wp:positionV relativeFrom="paragraph">
              <wp:posOffset>-702309</wp:posOffset>
            </wp:positionV>
            <wp:extent cx="12415481" cy="7772400"/>
            <wp:effectExtent l="95250" t="95250" r="43815" b="38100"/>
            <wp:wrapNone/>
            <wp:docPr id="10" name="図 10" descr="波紋のある水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波紋のある水面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27" cy="7775622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985" w:rsidRPr="007974AB">
        <w:rPr>
          <w:rFonts w:ascii="HGP創英角ﾎﾟｯﾌﾟ体" w:eastAsia="HGP創英角ﾎﾟｯﾌﾟ体" w:hAnsi="HGP創英角ﾎﾟｯﾌﾟ体" w:hint="eastAsia"/>
          <w:bCs/>
          <w:color w:val="0B5294" w:themeColor="accent1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～オリンピックメダリスト「中村真衣」さんによる～</w:t>
      </w:r>
    </w:p>
    <w:p w14:paraId="09CB97AB" w14:textId="5E647F44" w:rsidR="00EC2ABC" w:rsidRPr="00BF15FF" w:rsidRDefault="007F746F" w:rsidP="001A7AE2">
      <w:pPr>
        <w:spacing w:line="0" w:lineRule="atLeast"/>
        <w:jc w:val="center"/>
        <w:rPr>
          <w:rFonts w:ascii="HGP創英角ﾎﾟｯﾌﾟ体" w:eastAsia="HGP創英角ﾎﾟｯﾌﾟ体" w:hAnsi="HGP創英角ﾎﾟｯﾌﾟ体"/>
          <w:bCs/>
          <w:color w:val="0F6FC6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15FF">
        <w:rPr>
          <w:rFonts w:ascii="HGP創英角ﾎﾟｯﾌﾟ体" w:eastAsia="HGP創英角ﾎﾟｯﾌﾟ体" w:hAnsi="HGP創英角ﾎﾟｯﾌﾟ体" w:hint="eastAsia"/>
          <w:bCs/>
          <w:noProof/>
          <w:color w:val="0F6FC6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7C9E4DAE" wp14:editId="17D46CA9">
                <wp:simplePos x="0" y="0"/>
                <wp:positionH relativeFrom="margin">
                  <wp:posOffset>6612255</wp:posOffset>
                </wp:positionH>
                <wp:positionV relativeFrom="paragraph">
                  <wp:posOffset>553085</wp:posOffset>
                </wp:positionV>
                <wp:extent cx="3381374" cy="3077845"/>
                <wp:effectExtent l="0" t="57150" r="10160" b="0"/>
                <wp:wrapNone/>
                <wp:docPr id="8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08017" y="2143547"/>
                            <a:ext cx="15424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5A74A" w14:textId="3FF96180" w:rsidR="001957F4" w:rsidRPr="00612E9D" w:rsidRDefault="001957F4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B5294" w:themeColor="accent1" w:themeShade="BF"/>
                                </w:rPr>
                              </w:pPr>
                              <w:r w:rsidRPr="00612E9D">
                                <w:rPr>
                                  <w:rFonts w:ascii="HG丸ｺﾞｼｯｸM-PRO" w:eastAsia="HG丸ｺﾞｼｯｸM-PRO" w:hAnsi="HG丸ｺﾞｼｯｸM-PRO" w:cs="游ゴシック" w:hint="eastAsia"/>
                                  <w:color w:val="0B5294" w:themeColor="accent1" w:themeShade="BF"/>
                                  <w:kern w:val="0"/>
                                  <w:sz w:val="22"/>
                                </w:rPr>
                                <w:t>ス</w:t>
                              </w:r>
                              <w:r w:rsidRPr="00612E9D">
                                <w:rPr>
                                  <w:rFonts w:ascii="HG丸ｺﾞｼｯｸM-PRO" w:eastAsia="HG丸ｺﾞｼｯｸM-PRO" w:hAnsi="HG丸ｺﾞｼｯｸM-PRO" w:cs="游ゴシック" w:hint="eastAsia"/>
                                  <w:b/>
                                  <w:bCs/>
                                  <w:color w:val="0B5294" w:themeColor="accent1" w:themeShade="BF"/>
                                  <w:kern w:val="0"/>
                                  <w:sz w:val="22"/>
                                </w:rPr>
                                <w:t>イミングアドバイザ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27398" y="2413209"/>
                            <a:ext cx="235267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D8A53" w14:textId="0E251E99" w:rsidR="001957F4" w:rsidRPr="00612E9D" w:rsidRDefault="001957F4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B5294" w:themeColor="accent1" w:themeShade="BF"/>
                                </w:rPr>
                              </w:pPr>
                              <w:r w:rsidRPr="00612E9D">
                                <w:rPr>
                                  <w:rFonts w:ascii="HG丸ｺﾞｼｯｸM-PRO" w:eastAsia="HG丸ｺﾞｼｯｸM-PRO" w:hAnsi="HG丸ｺﾞｼｯｸM-PRO" w:cs="游ゴシック" w:hint="eastAsia"/>
                                  <w:b/>
                                  <w:bCs/>
                                  <w:color w:val="0B5294" w:themeColor="accent1" w:themeShade="BF"/>
                                  <w:kern w:val="0"/>
                                  <w:sz w:val="26"/>
                                  <w:szCs w:val="26"/>
                                </w:rPr>
                                <w:t>指導：　中村　真衣さ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76225" y="2727112"/>
                            <a:ext cx="3103881" cy="24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6778A" w14:textId="3AE780CC" w:rsidR="001957F4" w:rsidRPr="00BF15FF" w:rsidRDefault="001957F4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73763" w:themeColor="accent1" w:themeShade="80"/>
                                </w:rPr>
                              </w:pPr>
                              <w:r w:rsidRPr="00612E9D">
                                <w:rPr>
                                  <w:rFonts w:ascii="HG丸ｺﾞｼｯｸM-PRO" w:eastAsia="HG丸ｺﾞｼｯｸM-PRO" w:hAnsi="HG丸ｺﾞｼｯｸM-PRO" w:cs="游ゴシック" w:hint="eastAsia"/>
                                  <w:b/>
                                  <w:bCs/>
                                  <w:color w:val="0B5294" w:themeColor="accent1" w:themeShade="BF"/>
                                  <w:kern w:val="0"/>
                                  <w:sz w:val="22"/>
                                </w:rPr>
                                <w:t xml:space="preserve">（シドニー五輪　</w:t>
                              </w:r>
                              <w:r w:rsidRPr="00612E9D">
                                <w:rPr>
                                  <w:rFonts w:ascii="HG丸ｺﾞｼｯｸM-PRO" w:eastAsia="HG丸ｺﾞｼｯｸM-PRO" w:hAnsi="HG丸ｺﾞｼｯｸM-PRO" w:cs="游ゴシック"/>
                                  <w:b/>
                                  <w:bCs/>
                                  <w:color w:val="0B5294" w:themeColor="accent1" w:themeShade="BF"/>
                                  <w:kern w:val="0"/>
                                  <w:sz w:val="22"/>
                                </w:rPr>
                                <w:t>100m</w:t>
                              </w:r>
                              <w:r w:rsidRPr="00612E9D">
                                <w:rPr>
                                  <w:rFonts w:ascii="HG丸ｺﾞｼｯｸM-PRO" w:eastAsia="HG丸ｺﾞｼｯｸM-PRO" w:hAnsi="HG丸ｺﾞｼｯｸM-PRO" w:cs="游ゴシック"/>
                                  <w:b/>
                                  <w:bCs/>
                                  <w:color w:val="0B5294" w:themeColor="accent1" w:themeShade="BF"/>
                                  <w:kern w:val="0"/>
                                  <w:sz w:val="22"/>
                                </w:rPr>
                                <w:t>背泳ぎ　銀メダリスト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9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712" y="9958"/>
                            <a:ext cx="1807705" cy="20495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E4DAE" id="キャンバス 8" o:spid="_x0000_s1026" editas="canvas" style="position:absolute;left:0;text-align:left;margin-left:520.65pt;margin-top:43.55pt;width:266.25pt;height:242.35pt;z-index:251663360;mso-position-horizontal-relative:margin" coordsize="33807,30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807;height:30778;visibility:visible;mso-wrap-style:square">
                  <v:fill o:detectmouseclick="t"/>
                  <v:path o:connecttype="none"/>
                </v:shape>
                <v:rect id="Rectangle 5" o:spid="_x0000_s1028" style="position:absolute;left:12080;top:21435;width:15424;height:30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" filled="f" stroked="f">
                  <v:textbox inset="0,0,0,0">
                    <w:txbxContent>
                      <w:p w14:paraId="1925A74A" w14:textId="3FF96180" w:rsidR="001957F4" w:rsidRPr="00612E9D" w:rsidRDefault="001957F4">
                        <w:pPr>
                          <w:rPr>
                            <w:rFonts w:ascii="HG丸ｺﾞｼｯｸM-PRO" w:eastAsia="HG丸ｺﾞｼｯｸM-PRO" w:hAnsi="HG丸ｺﾞｼｯｸM-PRO"/>
                            <w:color w:val="0B5294" w:themeColor="accent1" w:themeShade="BF"/>
                          </w:rPr>
                        </w:pPr>
                        <w:r w:rsidRPr="00612E9D">
                          <w:rPr>
                            <w:rFonts w:ascii="HG丸ｺﾞｼｯｸM-PRO" w:eastAsia="HG丸ｺﾞｼｯｸM-PRO" w:hAnsi="HG丸ｺﾞｼｯｸM-PRO" w:cs="游ゴシック" w:hint="eastAsia"/>
                            <w:color w:val="0B5294" w:themeColor="accent1" w:themeShade="BF"/>
                            <w:kern w:val="0"/>
                            <w:sz w:val="22"/>
                          </w:rPr>
                          <w:t>ス</w:t>
                        </w:r>
                        <w:r w:rsidRPr="00612E9D">
                          <w:rPr>
                            <w:rFonts w:ascii="HG丸ｺﾞｼｯｸM-PRO" w:eastAsia="HG丸ｺﾞｼｯｸM-PRO" w:hAnsi="HG丸ｺﾞｼｯｸM-PRO" w:cs="游ゴシック" w:hint="eastAsia"/>
                            <w:b/>
                            <w:bCs/>
                            <w:color w:val="0B5294" w:themeColor="accent1" w:themeShade="BF"/>
                            <w:kern w:val="0"/>
                            <w:sz w:val="22"/>
                          </w:rPr>
                          <w:t>イミングアドバイザー</w:t>
                        </w:r>
                      </w:p>
                    </w:txbxContent>
                  </v:textbox>
                </v:rect>
                <v:rect id="Rectangle 6" o:spid="_x0000_s1029" style="position:absolute;left:10273;top:24132;width:2352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19ED8A53" w14:textId="0E251E99" w:rsidR="001957F4" w:rsidRPr="00612E9D" w:rsidRDefault="001957F4">
                        <w:pPr>
                          <w:rPr>
                            <w:rFonts w:ascii="HG丸ｺﾞｼｯｸM-PRO" w:eastAsia="HG丸ｺﾞｼｯｸM-PRO" w:hAnsi="HG丸ｺﾞｼｯｸM-PRO"/>
                            <w:color w:val="0B5294" w:themeColor="accent1" w:themeShade="BF"/>
                          </w:rPr>
                        </w:pPr>
                        <w:r w:rsidRPr="00612E9D">
                          <w:rPr>
                            <w:rFonts w:ascii="HG丸ｺﾞｼｯｸM-PRO" w:eastAsia="HG丸ｺﾞｼｯｸM-PRO" w:hAnsi="HG丸ｺﾞｼｯｸM-PRO" w:cs="游ゴシック" w:hint="eastAsia"/>
                            <w:b/>
                            <w:bCs/>
                            <w:color w:val="0B5294" w:themeColor="accent1" w:themeShade="BF"/>
                            <w:kern w:val="0"/>
                            <w:sz w:val="26"/>
                            <w:szCs w:val="26"/>
                          </w:rPr>
                          <w:t>指導：　中村　真衣さん</w:t>
                        </w:r>
                      </w:p>
                    </w:txbxContent>
                  </v:textbox>
                </v:rect>
                <v:rect id="Rectangle 7" o:spid="_x0000_s1030" style="position:absolute;left:2762;top:27271;width:3103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E96778A" w14:textId="3AE780CC" w:rsidR="001957F4" w:rsidRPr="00BF15FF" w:rsidRDefault="001957F4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73763" w:themeColor="accent1" w:themeShade="80"/>
                          </w:rPr>
                        </w:pPr>
                        <w:r w:rsidRPr="00612E9D">
                          <w:rPr>
                            <w:rFonts w:ascii="HG丸ｺﾞｼｯｸM-PRO" w:eastAsia="HG丸ｺﾞｼｯｸM-PRO" w:hAnsi="HG丸ｺﾞｼｯｸM-PRO" w:cs="游ゴシック" w:hint="eastAsia"/>
                            <w:b/>
                            <w:bCs/>
                            <w:color w:val="0B5294" w:themeColor="accent1" w:themeShade="BF"/>
                            <w:kern w:val="0"/>
                            <w:sz w:val="22"/>
                          </w:rPr>
                          <w:t xml:space="preserve">（シドニー五輪　</w:t>
                        </w:r>
                        <w:r w:rsidRPr="00612E9D">
                          <w:rPr>
                            <w:rFonts w:ascii="HG丸ｺﾞｼｯｸM-PRO" w:eastAsia="HG丸ｺﾞｼｯｸM-PRO" w:hAnsi="HG丸ｺﾞｼｯｸM-PRO" w:cs="游ゴシック"/>
                            <w:b/>
                            <w:bCs/>
                            <w:color w:val="0B5294" w:themeColor="accent1" w:themeShade="BF"/>
                            <w:kern w:val="0"/>
                            <w:sz w:val="22"/>
                          </w:rPr>
                          <w:t>100m</w:t>
                        </w:r>
                        <w:r w:rsidRPr="00612E9D">
                          <w:rPr>
                            <w:rFonts w:ascii="HG丸ｺﾞｼｯｸM-PRO" w:eastAsia="HG丸ｺﾞｼｯｸM-PRO" w:hAnsi="HG丸ｺﾞｼｯｸM-PRO" w:cs="游ゴシック"/>
                            <w:b/>
                            <w:bCs/>
                            <w:color w:val="0B5294" w:themeColor="accent1" w:themeShade="BF"/>
                            <w:kern w:val="0"/>
                            <w:sz w:val="22"/>
                          </w:rPr>
                          <w:t>背泳ぎ　銀メダリスト）</w:t>
                        </w:r>
                      </w:p>
                    </w:txbxContent>
                  </v:textbox>
                </v:rect>
                <v:shape id="Picture 8" o:spid="_x0000_s1031" type="#_x0000_t75" style="position:absolute;left:10767;top:99;width:18077;height:20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" adj="3600">
                  <v:imagedata r:id="rId9" o:title=""/>
                  <v:shadow on="t" color="black" opacity="26214f" origin="-.5,-.5" offset="-.68028mm,.81072mm"/>
                </v:shape>
                <w10:wrap anchorx="margin"/>
              </v:group>
            </w:pict>
          </mc:Fallback>
        </mc:AlternateContent>
      </w:r>
      <w:r w:rsidR="00810985" w:rsidRPr="007974AB">
        <w:rPr>
          <w:rFonts w:ascii="HGP創英角ﾎﾟｯﾌﾟ体" w:eastAsia="HGP創英角ﾎﾟｯﾌﾟ体" w:hAnsi="HGP創英角ﾎﾟｯﾌﾟ体" w:hint="eastAsia"/>
          <w:bCs/>
          <w:color w:val="0B5294" w:themeColor="accent1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笑顔があふれる水泳教室</w:t>
      </w:r>
      <w:r w:rsidR="00C46BAA" w:rsidRPr="007974AB">
        <w:rPr>
          <w:rFonts w:ascii="HGP創英角ﾎﾟｯﾌﾟ体" w:eastAsia="HGP創英角ﾎﾟｯﾌﾟ体" w:hAnsi="HGP創英角ﾎﾟｯﾌﾟ体" w:hint="eastAsia"/>
          <w:bCs/>
          <w:color w:val="0B5294" w:themeColor="accent1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206F2644" w14:textId="4D205858" w:rsidR="0058734B" w:rsidRPr="007E4714" w:rsidRDefault="0058734B" w:rsidP="00F304AE">
      <w:pPr>
        <w:spacing w:line="0" w:lineRule="atLeast"/>
        <w:ind w:firstLineChars="200" w:firstLine="1446"/>
        <w:rPr>
          <w:rFonts w:ascii="HG丸ｺﾞｼｯｸM-PRO" w:eastAsia="HG丸ｺﾞｼｯｸM-PRO" w:hAnsi="HG丸ｺﾞｼｯｸM-PRO"/>
          <w:b/>
          <w:bCs/>
          <w:outline/>
          <w:color w:val="009DD9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E4714">
        <w:rPr>
          <w:rFonts w:ascii="HG丸ｺﾞｼｯｸM-PRO" w:eastAsia="HG丸ｺﾞｼｯｸM-PRO" w:hAnsi="HG丸ｺﾞｼｯｸM-PRO" w:hint="eastAsia"/>
          <w:b/>
          <w:bCs/>
          <w:outline/>
          <w:color w:val="009DD9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令和３年６月１３日（日）</w:t>
      </w:r>
    </w:p>
    <w:p w14:paraId="0B617500" w14:textId="37F2D278" w:rsidR="00BA703B" w:rsidRDefault="00FE6ED7" w:rsidP="001A7AE2">
      <w:pPr>
        <w:spacing w:line="0" w:lineRule="atLeast"/>
        <w:jc w:val="center"/>
        <w:rPr>
          <w:rFonts w:ascii="Yu Gothic Medium" w:eastAsia="Yu Gothic Medium" w:hAnsi="Yu Gothic Medium"/>
          <w:color w:val="0F6FC6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noProof/>
          <w:color w:val="0B5294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9012188" wp14:editId="2962D3C0">
                <wp:simplePos x="0" y="0"/>
                <wp:positionH relativeFrom="column">
                  <wp:posOffset>354329</wp:posOffset>
                </wp:positionH>
                <wp:positionV relativeFrom="paragraph">
                  <wp:posOffset>53340</wp:posOffset>
                </wp:positionV>
                <wp:extent cx="6296025" cy="98107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81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C79439" id="四角形: 角を丸くする 1" o:spid="_x0000_s1026" style="position:absolute;left:0;text-align:left;margin-left:27.9pt;margin-top:4.2pt;width:495.75pt;height:77.2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" fillcolor="white [3212]" strokecolor="#073662 [1604]" strokeweight="1pt"/>
            </w:pict>
          </mc:Fallback>
        </mc:AlternateContent>
      </w:r>
    </w:p>
    <w:p w14:paraId="5710EFD8" w14:textId="7E7F4D51" w:rsidR="00FE6ED7" w:rsidRPr="00FE6ED7" w:rsidRDefault="00FE6ED7" w:rsidP="00FE6ED7">
      <w:pPr>
        <w:pStyle w:val="a5"/>
        <w:numPr>
          <w:ilvl w:val="0"/>
          <w:numId w:val="3"/>
        </w:numPr>
        <w:spacing w:line="0" w:lineRule="atLeast"/>
        <w:ind w:leftChars="0"/>
        <w:rPr>
          <w:rFonts w:ascii="HG丸ｺﾞｼｯｸM-PRO" w:eastAsia="HG丸ｺﾞｼｯｸM-PRO" w:hAnsi="HG丸ｺﾞｼｯｸM-PRO"/>
          <w:b/>
          <w:bCs/>
          <w:color w:val="0B5294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6ED7">
        <w:rPr>
          <w:rFonts w:ascii="HG丸ｺﾞｼｯｸM-PRO" w:eastAsia="HG丸ｺﾞｼｯｸM-PRO" w:hAnsi="HG丸ｺﾞｼｯｸM-PRO" w:hint="eastAsia"/>
          <w:b/>
          <w:bCs/>
          <w:color w:val="0B5294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１０：００～１１：００　　 定員３０名</w:t>
      </w:r>
    </w:p>
    <w:p w14:paraId="3FCE1FFE" w14:textId="77777777" w:rsidR="00FE6ED7" w:rsidRPr="004003F8" w:rsidRDefault="00FE6ED7" w:rsidP="00FE6ED7">
      <w:pPr>
        <w:spacing w:line="0" w:lineRule="atLeast"/>
        <w:ind w:firstLineChars="200" w:firstLine="803"/>
        <w:rPr>
          <w:rFonts w:ascii="HG丸ｺﾞｼｯｸM-PRO" w:eastAsia="HG丸ｺﾞｼｯｸM-PRO" w:hAnsi="HG丸ｺﾞｼｯｸM-PRO"/>
          <w:b/>
          <w:bCs/>
          <w:color w:val="0B5294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03F8">
        <w:rPr>
          <w:rFonts w:ascii="HG丸ｺﾞｼｯｸM-PRO" w:eastAsia="HG丸ｺﾞｼｯｸM-PRO" w:hAnsi="HG丸ｺﾞｼｯｸM-PRO" w:hint="eastAsia"/>
          <w:b/>
          <w:bCs/>
          <w:color w:val="0B5294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対象：２５M泳ぐのがやっとの小学生（種目問わず）</w:t>
      </w:r>
    </w:p>
    <w:p w14:paraId="7FC0D7A7" w14:textId="524A0231" w:rsidR="00BA703B" w:rsidRDefault="00BA703B" w:rsidP="001A7AE2">
      <w:pPr>
        <w:spacing w:line="0" w:lineRule="atLeast"/>
        <w:jc w:val="center"/>
        <w:rPr>
          <w:rFonts w:ascii="Yu Gothic Medium" w:eastAsia="Yu Gothic Medium" w:hAnsi="Yu Gothic Medium"/>
          <w:color w:val="0F6FC6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70EC12" w14:textId="7C42E1F8" w:rsidR="00BA703B" w:rsidRDefault="007E4714" w:rsidP="001A7AE2">
      <w:pPr>
        <w:spacing w:line="0" w:lineRule="atLeast"/>
        <w:jc w:val="center"/>
        <w:rPr>
          <w:rFonts w:ascii="Yu Gothic Medium" w:eastAsia="Yu Gothic Medium" w:hAnsi="Yu Gothic Medium"/>
          <w:color w:val="0F6FC6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noProof/>
          <w:color w:val="0B5294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B448237" wp14:editId="1B01C230">
                <wp:simplePos x="0" y="0"/>
                <wp:positionH relativeFrom="column">
                  <wp:posOffset>363855</wp:posOffset>
                </wp:positionH>
                <wp:positionV relativeFrom="paragraph">
                  <wp:posOffset>12065</wp:posOffset>
                </wp:positionV>
                <wp:extent cx="6324600" cy="89535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95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E759C" id="四角形: 角を丸くする 2" o:spid="_x0000_s1026" style="position:absolute;left:0;text-align:left;margin-left:28.65pt;margin-top:.95pt;width:498pt;height:70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" fillcolor="white [3212]" strokecolor="#073662 [1604]" strokeweight="1pt"/>
            </w:pict>
          </mc:Fallback>
        </mc:AlternateContent>
      </w:r>
    </w:p>
    <w:p w14:paraId="762B7EDD" w14:textId="5234D97E" w:rsidR="00FE6ED7" w:rsidRPr="007E4714" w:rsidRDefault="007E4714" w:rsidP="007E4714">
      <w:pPr>
        <w:spacing w:line="0" w:lineRule="atLeast"/>
        <w:ind w:left="710" w:firstLineChars="140" w:firstLine="562"/>
        <w:rPr>
          <w:rFonts w:ascii="HG丸ｺﾞｼｯｸM-PRO" w:eastAsia="HG丸ｺﾞｼｯｸM-PRO" w:hAnsi="HG丸ｺﾞｼｯｸM-PRO"/>
          <w:b/>
          <w:bCs/>
          <w:color w:val="0B5294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4714">
        <w:rPr>
          <w:rFonts w:ascii="HG丸ｺﾞｼｯｸM-PRO" w:eastAsia="HG丸ｺﾞｼｯｸM-PRO" w:hAnsi="HG丸ｺﾞｼｯｸM-PRO" w:hint="eastAsia"/>
          <w:b/>
          <w:bCs/>
          <w:color w:val="0B5294" w:themeColor="accent1" w:themeShade="BF"/>
          <w:sz w:val="40"/>
          <w:szCs w:val="40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②</w:t>
      </w:r>
      <w:r w:rsidR="00FE6ED7" w:rsidRPr="007E4714">
        <w:rPr>
          <w:rFonts w:ascii="HG丸ｺﾞｼｯｸM-PRO" w:eastAsia="HG丸ｺﾞｼｯｸM-PRO" w:hAnsi="HG丸ｺﾞｼｯｸM-PRO" w:hint="eastAsia"/>
          <w:b/>
          <w:bCs/>
          <w:color w:val="0B5294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１３：００～１４：００　　 定員３０名</w:t>
      </w:r>
    </w:p>
    <w:p w14:paraId="7DAEE8AE" w14:textId="77777777" w:rsidR="00FE6ED7" w:rsidRPr="004003F8" w:rsidRDefault="00FE6ED7" w:rsidP="00FE6ED7">
      <w:pPr>
        <w:spacing w:line="0" w:lineRule="atLeast"/>
        <w:ind w:firstLineChars="200" w:firstLine="803"/>
        <w:rPr>
          <w:rFonts w:ascii="HG丸ｺﾞｼｯｸM-PRO" w:eastAsia="HG丸ｺﾞｼｯｸM-PRO" w:hAnsi="HG丸ｺﾞｼｯｸM-PRO"/>
          <w:b/>
          <w:bCs/>
          <w:color w:val="0B5294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03F8">
        <w:rPr>
          <w:rFonts w:ascii="HG丸ｺﾞｼｯｸM-PRO" w:eastAsia="HG丸ｺﾞｼｯｸM-PRO" w:hAnsi="HG丸ｺﾞｼｯｸM-PRO" w:hint="eastAsia"/>
          <w:b/>
          <w:bCs/>
          <w:color w:val="0B5294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対象：４種目で２５M以上泳げる方</w:t>
      </w:r>
    </w:p>
    <w:p w14:paraId="1BC37053" w14:textId="77777777" w:rsidR="00DB0162" w:rsidRPr="00BA703B" w:rsidRDefault="00DB0162" w:rsidP="00DB0162">
      <w:pPr>
        <w:spacing w:line="0" w:lineRule="atLeast"/>
        <w:ind w:firstLineChars="200" w:firstLine="720"/>
        <w:rPr>
          <w:rFonts w:ascii="HG丸ｺﾞｼｯｸM-PRO" w:eastAsia="HG丸ｺﾞｼｯｸM-PRO" w:hAnsi="HG丸ｺﾞｼｯｸM-PRO"/>
          <w:color w:val="0B5294" w:themeColor="accent1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03B">
        <w:rPr>
          <w:rFonts w:ascii="HG丸ｺﾞｼｯｸM-PRO" w:eastAsia="HG丸ｺﾞｼｯｸM-PRO" w:hAnsi="HG丸ｺﾞｼｯｸM-PRO" w:hint="eastAsia"/>
          <w:color w:val="0B5294" w:themeColor="accent1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※付き添いの方は１名までプールサイドで見学可能です。</w:t>
      </w:r>
    </w:p>
    <w:p w14:paraId="654F5B17" w14:textId="77777777" w:rsidR="00DB0162" w:rsidRPr="00DB0162" w:rsidRDefault="00DB0162" w:rsidP="007E4714">
      <w:pPr>
        <w:spacing w:line="0" w:lineRule="atLeast"/>
        <w:ind w:firstLineChars="200" w:firstLine="400"/>
        <w:rPr>
          <w:rFonts w:ascii="HG丸ｺﾞｼｯｸM-PRO" w:eastAsia="HG丸ｺﾞｼｯｸM-PRO" w:hAnsi="HG丸ｺﾞｼｯｸM-PRO"/>
          <w:color w:val="0B5294" w:themeColor="accent1" w:themeShade="B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1548EE" w14:textId="77777777" w:rsidR="00FE6ED7" w:rsidRPr="00BA703B" w:rsidRDefault="00FE6ED7" w:rsidP="00FE6ED7">
      <w:pPr>
        <w:spacing w:line="0" w:lineRule="atLeast"/>
        <w:rPr>
          <w:rFonts w:ascii="HG丸ｺﾞｼｯｸM-PRO" w:eastAsia="HG丸ｺﾞｼｯｸM-PRO" w:hAnsi="HG丸ｺﾞｼｯｸM-PRO"/>
          <w:color w:val="0B5294" w:themeColor="accent1" w:themeShade="B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01B869" w14:textId="2445C921" w:rsidR="00810985" w:rsidRPr="00612E9D" w:rsidRDefault="00810985" w:rsidP="00B01328">
      <w:pPr>
        <w:spacing w:line="0" w:lineRule="atLeast"/>
        <w:ind w:firstLineChars="100" w:firstLine="400"/>
        <w:rPr>
          <w:rFonts w:ascii="HG丸ｺﾞｼｯｸM-PRO" w:eastAsia="HG丸ｺﾞｼｯｸM-PRO" w:hAnsi="HG丸ｺﾞｼｯｸM-PRO"/>
          <w:color w:val="0B5294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2E9D">
        <w:rPr>
          <w:rFonts w:ascii="HG丸ｺﾞｼｯｸM-PRO" w:eastAsia="HG丸ｺﾞｼｯｸM-PRO" w:hAnsi="HG丸ｺﾞｼｯｸM-PRO" w:hint="eastAsia"/>
          <w:color w:val="0B5294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メダリスト中村真衣さんによる水泳教室です。</w:t>
      </w:r>
    </w:p>
    <w:p w14:paraId="07634A3B" w14:textId="77777777" w:rsidR="007E4714" w:rsidRDefault="00810985" w:rsidP="00B01328">
      <w:pPr>
        <w:spacing w:line="0" w:lineRule="atLeast"/>
        <w:ind w:firstLineChars="100" w:firstLine="400"/>
        <w:rPr>
          <w:rFonts w:ascii="HG丸ｺﾞｼｯｸM-PRO" w:eastAsia="HG丸ｺﾞｼｯｸM-PRO" w:hAnsi="HG丸ｺﾞｼｯｸM-PRO"/>
          <w:color w:val="0B5294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2E9D">
        <w:rPr>
          <w:rFonts w:ascii="HG丸ｺﾞｼｯｸM-PRO" w:eastAsia="HG丸ｺﾞｼｯｸM-PRO" w:hAnsi="HG丸ｺﾞｼｯｸM-PRO" w:hint="eastAsia"/>
          <w:color w:val="0B5294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模範泳法を間近で見学、記念撮影会</w:t>
      </w:r>
      <w:r w:rsidR="00F855FC" w:rsidRPr="00612E9D">
        <w:rPr>
          <w:rFonts w:ascii="HG丸ｺﾞｼｯｸM-PRO" w:eastAsia="HG丸ｺﾞｼｯｸM-PRO" w:hAnsi="HG丸ｺﾞｼｯｸM-PRO" w:hint="eastAsia"/>
          <w:color w:val="0B5294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（※当日撮影可能となっています）</w:t>
      </w:r>
    </w:p>
    <w:p w14:paraId="6F0C5E52" w14:textId="07236EA3" w:rsidR="00810985" w:rsidRPr="00612E9D" w:rsidRDefault="00810985" w:rsidP="00B01328">
      <w:pPr>
        <w:spacing w:line="0" w:lineRule="atLeast"/>
        <w:ind w:firstLineChars="100" w:firstLine="400"/>
        <w:rPr>
          <w:rFonts w:ascii="HG丸ｺﾞｼｯｸM-PRO" w:eastAsia="HG丸ｺﾞｼｯｸM-PRO" w:hAnsi="HG丸ｺﾞｼｯｸM-PRO"/>
          <w:color w:val="0B5294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2E9D">
        <w:rPr>
          <w:rFonts w:ascii="HG丸ｺﾞｼｯｸM-PRO" w:eastAsia="HG丸ｺﾞｼｯｸM-PRO" w:hAnsi="HG丸ｺﾞｼｯｸM-PRO" w:hint="eastAsia"/>
          <w:color w:val="0B5294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やサイン会＆メダルタッチもあります♪</w:t>
      </w:r>
    </w:p>
    <w:p w14:paraId="71BA8821" w14:textId="36DAD73E" w:rsidR="00810985" w:rsidRPr="00612E9D" w:rsidRDefault="00810985" w:rsidP="00B01328">
      <w:pPr>
        <w:spacing w:line="0" w:lineRule="atLeast"/>
        <w:ind w:firstLineChars="100" w:firstLine="400"/>
        <w:rPr>
          <w:rFonts w:ascii="HG丸ｺﾞｼｯｸM-PRO" w:eastAsia="HG丸ｺﾞｼｯｸM-PRO" w:hAnsi="HG丸ｺﾞｼｯｸM-PRO"/>
          <w:color w:val="0B5294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2E9D">
        <w:rPr>
          <w:rFonts w:ascii="HG丸ｺﾞｼｯｸM-PRO" w:eastAsia="HG丸ｺﾞｼｯｸM-PRO" w:hAnsi="HG丸ｺﾞｼｯｸM-PRO" w:hint="eastAsia"/>
          <w:color w:val="0B5294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自分の泳ぎを見てもらうチャンス！</w:t>
      </w:r>
    </w:p>
    <w:p w14:paraId="1FBFD42A" w14:textId="3E83CD0F" w:rsidR="00500A66" w:rsidRPr="00612E9D" w:rsidRDefault="00810985" w:rsidP="00B01328">
      <w:pPr>
        <w:spacing w:line="0" w:lineRule="atLeast"/>
        <w:ind w:firstLineChars="100" w:firstLine="400"/>
        <w:rPr>
          <w:rFonts w:ascii="HG丸ｺﾞｼｯｸM-PRO" w:eastAsia="HG丸ｺﾞｼｯｸM-PRO" w:hAnsi="HG丸ｺﾞｼｯｸM-PRO"/>
          <w:color w:val="0B5294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2E9D">
        <w:rPr>
          <w:rFonts w:ascii="HG丸ｺﾞｼｯｸM-PRO" w:eastAsia="HG丸ｺﾞｼｯｸM-PRO" w:hAnsi="HG丸ｺﾞｼｯｸM-PRO" w:hint="eastAsia"/>
          <w:color w:val="0B5294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参加料金　</w:t>
      </w:r>
      <w:r w:rsidR="001A7AE2" w:rsidRPr="00612E9D">
        <w:rPr>
          <w:rFonts w:ascii="HG丸ｺﾞｼｯｸM-PRO" w:eastAsia="HG丸ｺﾞｼｯｸM-PRO" w:hAnsi="HG丸ｺﾞｼｯｸM-PRO" w:hint="eastAsia"/>
          <w:color w:val="0B5294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５００</w:t>
      </w:r>
      <w:r w:rsidRPr="00612E9D">
        <w:rPr>
          <w:rFonts w:ascii="HG丸ｺﾞｼｯｸM-PRO" w:eastAsia="HG丸ｺﾞｼｯｸM-PRO" w:hAnsi="HG丸ｺﾞｼｯｸM-PRO" w:hint="eastAsia"/>
          <w:color w:val="0B5294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</w:p>
    <w:tbl>
      <w:tblPr>
        <w:tblW w:w="15081" w:type="dxa"/>
        <w:tblInd w:w="583" w:type="dxa"/>
        <w:tblLayout w:type="fixed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63"/>
        <w:gridCol w:w="218"/>
      </w:tblGrid>
      <w:tr w:rsidR="00810985" w:rsidRPr="00810985" w14:paraId="1300A7D5" w14:textId="77777777" w:rsidTr="00F304AE">
        <w:trPr>
          <w:gridAfter w:val="1"/>
          <w:wAfter w:w="218" w:type="dxa"/>
          <w:trHeight w:val="720"/>
        </w:trPr>
        <w:tc>
          <w:tcPr>
            <w:tcW w:w="1486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hideMark/>
          </w:tcPr>
          <w:p w14:paraId="38DF7D6A" w14:textId="42B66044" w:rsidR="00500A66" w:rsidRPr="00612E9D" w:rsidRDefault="00810985" w:rsidP="009C3E7E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612E9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〈申し込み方法〉</w:t>
            </w:r>
          </w:p>
          <w:p w14:paraId="2A11F831" w14:textId="47A49B0B" w:rsidR="009C3E7E" w:rsidRDefault="00810985" w:rsidP="009C3E7E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612E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下記内容をご記入の上、往復はがきにてお申込みください。</w:t>
            </w:r>
          </w:p>
          <w:p w14:paraId="3217040C" w14:textId="77777777" w:rsidR="00EC6321" w:rsidRDefault="00EC6321" w:rsidP="009C3E7E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・</w:t>
            </w:r>
            <w:r w:rsidR="00500A66" w:rsidRPr="00612E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希望教室（該当する教室番号をご記入ください）</w:t>
            </w:r>
          </w:p>
          <w:p w14:paraId="2B5440CC" w14:textId="0D85C409" w:rsidR="00C46BAA" w:rsidRDefault="00EC6321" w:rsidP="009C3E7E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・</w:t>
            </w:r>
            <w:r w:rsidR="00810985" w:rsidRPr="00612E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受講者氏名（フリガナ）</w:t>
            </w:r>
          </w:p>
          <w:p w14:paraId="02E06F6E" w14:textId="56E53860" w:rsidR="00EC6321" w:rsidRDefault="00EC6321" w:rsidP="009C3E7E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・</w:t>
            </w:r>
            <w:r w:rsidR="00810985" w:rsidRPr="00612E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生年月日、年齢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（</w:t>
            </w:r>
            <w:r w:rsidR="00810985" w:rsidRPr="00612E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学年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）</w:t>
            </w:r>
          </w:p>
          <w:p w14:paraId="41742CD5" w14:textId="76ABAD78" w:rsidR="00EC6321" w:rsidRDefault="00EC6321" w:rsidP="009C3E7E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・</w:t>
            </w:r>
            <w:r w:rsidR="00810985" w:rsidRPr="00612E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住所</w:t>
            </w:r>
          </w:p>
          <w:p w14:paraId="23E3585E" w14:textId="46835242" w:rsidR="00500A66" w:rsidRDefault="00EC6321" w:rsidP="009C3E7E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・</w:t>
            </w:r>
            <w:r w:rsidR="00810985" w:rsidRPr="00612E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電話番号</w:t>
            </w:r>
          </w:p>
          <w:p w14:paraId="36F78AF7" w14:textId="4A172790" w:rsidR="00F304AE" w:rsidRDefault="00F304AE" w:rsidP="00F304AE">
            <w:pPr>
              <w:widowControl/>
              <w:spacing w:line="0" w:lineRule="atLeast"/>
              <w:ind w:left="360" w:hangingChars="100" w:hanging="36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612E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※定員を超えた場合は、抽選となります。</w:t>
            </w:r>
            <w:r w:rsidRPr="00612E9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kern w:val="0"/>
                <w:sz w:val="36"/>
                <w:szCs w:val="36"/>
                <w:u w:val="double"/>
              </w:rPr>
              <w:t xml:space="preserve">5月31日（月）消印有効　</w:t>
            </w:r>
            <w:r w:rsidRPr="00612E9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東調布公園水泳場までご郵送ください。</w:t>
            </w:r>
          </w:p>
          <w:p w14:paraId="3EEFDC61" w14:textId="3E63C92E" w:rsidR="00F304AE" w:rsidRPr="00612E9D" w:rsidRDefault="00F304AE" w:rsidP="009C3E7E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612E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〒145-0066 大田区南雪谷5-13-1東調布公園水泳場 03-3728-7651</w:t>
            </w:r>
          </w:p>
          <w:p w14:paraId="70BCB88B" w14:textId="70350712" w:rsidR="00322545" w:rsidRPr="00F304AE" w:rsidRDefault="00F304AE" w:rsidP="00EC632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F304AE">
              <w:rPr>
                <w:rFonts w:hint="eastAsia"/>
                <w:noProof/>
              </w:rPr>
              <w:drawing>
                <wp:inline distT="0" distB="0" distL="0" distR="0" wp14:anchorId="544E9A3C" wp14:editId="77BE83B9">
                  <wp:extent cx="7342505" cy="3295453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3" t="2941" r="2198" b="4528"/>
                          <a:stretch/>
                        </pic:blipFill>
                        <pic:spPr bwMode="auto">
                          <a:xfrm>
                            <a:off x="0" y="0"/>
                            <a:ext cx="7377119" cy="3310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985" w:rsidRPr="00810985" w14:paraId="7DD1E9B2" w14:textId="77777777" w:rsidTr="00F304AE">
        <w:trPr>
          <w:trHeight w:val="402"/>
        </w:trPr>
        <w:tc>
          <w:tcPr>
            <w:tcW w:w="14863" w:type="dxa"/>
            <w:vMerge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1B334942" w14:textId="77777777" w:rsidR="00810985" w:rsidRPr="00810985" w:rsidRDefault="00810985" w:rsidP="001A7AE2">
            <w:pPr>
              <w:widowControl/>
              <w:spacing w:line="0" w:lineRule="atLeast"/>
              <w:jc w:val="left"/>
              <w:rPr>
                <w:rFonts w:ascii="Yu Gothic Medium" w:eastAsia="Yu Gothic Medium" w:hAnsi="Yu Gothic Medium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2945" w14:textId="77777777" w:rsidR="00810985" w:rsidRPr="00810985" w:rsidRDefault="00810985" w:rsidP="001A7AE2">
            <w:pPr>
              <w:widowControl/>
              <w:spacing w:line="0" w:lineRule="atLeast"/>
              <w:jc w:val="left"/>
              <w:rPr>
                <w:rFonts w:ascii="Yu Gothic Medium" w:eastAsia="Yu Gothic Medium" w:hAnsi="Yu Gothic Medium" w:cs="ＭＳ Ｐゴシック"/>
                <w:color w:val="000000"/>
                <w:kern w:val="0"/>
                <w:sz w:val="40"/>
                <w:szCs w:val="40"/>
              </w:rPr>
            </w:pPr>
          </w:p>
        </w:tc>
      </w:tr>
      <w:tr w:rsidR="00810985" w:rsidRPr="00810985" w14:paraId="40BC1193" w14:textId="77777777" w:rsidTr="00F304AE">
        <w:trPr>
          <w:trHeight w:val="402"/>
        </w:trPr>
        <w:tc>
          <w:tcPr>
            <w:tcW w:w="14863" w:type="dxa"/>
            <w:vMerge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78FF4341" w14:textId="77777777" w:rsidR="00810985" w:rsidRPr="00810985" w:rsidRDefault="00810985" w:rsidP="001A7AE2">
            <w:pPr>
              <w:widowControl/>
              <w:spacing w:line="0" w:lineRule="atLeast"/>
              <w:jc w:val="left"/>
              <w:rPr>
                <w:rFonts w:ascii="Yu Gothic Medium" w:eastAsia="Yu Gothic Medium" w:hAnsi="Yu Gothic Medium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FC89" w14:textId="77777777" w:rsidR="00810985" w:rsidRPr="00810985" w:rsidRDefault="00810985" w:rsidP="001A7AE2">
            <w:pPr>
              <w:widowControl/>
              <w:spacing w:line="0" w:lineRule="atLeast"/>
              <w:jc w:val="left"/>
              <w:rPr>
                <w:rFonts w:ascii="Yu Gothic Medium" w:eastAsia="Yu Gothic Medium" w:hAnsi="Yu Gothic Medium" w:cs="Times New Roman"/>
                <w:kern w:val="0"/>
                <w:sz w:val="40"/>
                <w:szCs w:val="40"/>
              </w:rPr>
            </w:pPr>
          </w:p>
        </w:tc>
      </w:tr>
      <w:tr w:rsidR="00810985" w:rsidRPr="00810985" w14:paraId="306B8ADE" w14:textId="77777777" w:rsidTr="00F304AE">
        <w:trPr>
          <w:trHeight w:val="402"/>
        </w:trPr>
        <w:tc>
          <w:tcPr>
            <w:tcW w:w="14863" w:type="dxa"/>
            <w:vMerge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9FB0D59" w14:textId="77777777" w:rsidR="00810985" w:rsidRPr="00810985" w:rsidRDefault="00810985" w:rsidP="001A7AE2">
            <w:pPr>
              <w:widowControl/>
              <w:spacing w:line="0" w:lineRule="atLeast"/>
              <w:jc w:val="left"/>
              <w:rPr>
                <w:rFonts w:ascii="Yu Gothic Medium" w:eastAsia="Yu Gothic Medium" w:hAnsi="Yu Gothic Medium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B3BE" w14:textId="77777777" w:rsidR="00810985" w:rsidRPr="00810985" w:rsidRDefault="00810985" w:rsidP="001A7AE2">
            <w:pPr>
              <w:widowControl/>
              <w:spacing w:line="0" w:lineRule="atLeast"/>
              <w:jc w:val="left"/>
              <w:rPr>
                <w:rFonts w:ascii="Yu Gothic Medium" w:eastAsia="Yu Gothic Medium" w:hAnsi="Yu Gothic Medium" w:cs="Times New Roman"/>
                <w:kern w:val="0"/>
                <w:sz w:val="40"/>
                <w:szCs w:val="40"/>
              </w:rPr>
            </w:pPr>
          </w:p>
        </w:tc>
      </w:tr>
      <w:tr w:rsidR="00810985" w:rsidRPr="00810985" w14:paraId="6EDCF36A" w14:textId="77777777" w:rsidTr="00F304AE">
        <w:trPr>
          <w:trHeight w:val="402"/>
        </w:trPr>
        <w:tc>
          <w:tcPr>
            <w:tcW w:w="14863" w:type="dxa"/>
            <w:vMerge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8BB3074" w14:textId="77777777" w:rsidR="00810985" w:rsidRPr="00810985" w:rsidRDefault="00810985" w:rsidP="001A7AE2">
            <w:pPr>
              <w:widowControl/>
              <w:spacing w:line="0" w:lineRule="atLeast"/>
              <w:jc w:val="left"/>
              <w:rPr>
                <w:rFonts w:ascii="Yu Gothic Medium" w:eastAsia="Yu Gothic Medium" w:hAnsi="Yu Gothic Medium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A8C2" w14:textId="77777777" w:rsidR="00810985" w:rsidRPr="00810985" w:rsidRDefault="00810985" w:rsidP="001A7AE2">
            <w:pPr>
              <w:widowControl/>
              <w:spacing w:line="0" w:lineRule="atLeast"/>
              <w:jc w:val="left"/>
              <w:rPr>
                <w:rFonts w:ascii="Yu Gothic Medium" w:eastAsia="Yu Gothic Medium" w:hAnsi="Yu Gothic Medium" w:cs="Times New Roman"/>
                <w:kern w:val="0"/>
                <w:sz w:val="40"/>
                <w:szCs w:val="40"/>
              </w:rPr>
            </w:pPr>
          </w:p>
        </w:tc>
      </w:tr>
      <w:tr w:rsidR="00810985" w:rsidRPr="00810985" w14:paraId="2292467E" w14:textId="77777777" w:rsidTr="00F304AE">
        <w:trPr>
          <w:trHeight w:val="402"/>
        </w:trPr>
        <w:tc>
          <w:tcPr>
            <w:tcW w:w="14863" w:type="dxa"/>
            <w:vMerge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D731AA7" w14:textId="77777777" w:rsidR="00810985" w:rsidRPr="00810985" w:rsidRDefault="00810985" w:rsidP="001A7AE2">
            <w:pPr>
              <w:widowControl/>
              <w:spacing w:line="0" w:lineRule="atLeast"/>
              <w:jc w:val="left"/>
              <w:rPr>
                <w:rFonts w:ascii="Yu Gothic Medium" w:eastAsia="Yu Gothic Medium" w:hAnsi="Yu Gothic Medium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36EF" w14:textId="77777777" w:rsidR="00810985" w:rsidRPr="00810985" w:rsidRDefault="00810985" w:rsidP="001A7AE2">
            <w:pPr>
              <w:widowControl/>
              <w:spacing w:line="0" w:lineRule="atLeast"/>
              <w:jc w:val="left"/>
              <w:rPr>
                <w:rFonts w:ascii="Yu Gothic Medium" w:eastAsia="Yu Gothic Medium" w:hAnsi="Yu Gothic Medium" w:cs="Times New Roman"/>
                <w:kern w:val="0"/>
                <w:sz w:val="40"/>
                <w:szCs w:val="40"/>
              </w:rPr>
            </w:pPr>
          </w:p>
        </w:tc>
      </w:tr>
      <w:tr w:rsidR="00810985" w:rsidRPr="00810985" w14:paraId="4846610A" w14:textId="77777777" w:rsidTr="00F304AE">
        <w:trPr>
          <w:trHeight w:val="486"/>
        </w:trPr>
        <w:tc>
          <w:tcPr>
            <w:tcW w:w="14863" w:type="dxa"/>
            <w:vMerge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60A7172E" w14:textId="77777777" w:rsidR="00810985" w:rsidRPr="00810985" w:rsidRDefault="00810985" w:rsidP="001A7AE2">
            <w:pPr>
              <w:widowControl/>
              <w:spacing w:line="0" w:lineRule="atLeast"/>
              <w:jc w:val="left"/>
              <w:rPr>
                <w:rFonts w:ascii="Yu Gothic Medium" w:eastAsia="Yu Gothic Medium" w:hAnsi="Yu Gothic Medium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1D86" w14:textId="77777777" w:rsidR="00810985" w:rsidRPr="00810985" w:rsidRDefault="00810985" w:rsidP="001A7AE2">
            <w:pPr>
              <w:widowControl/>
              <w:spacing w:line="0" w:lineRule="atLeast"/>
              <w:jc w:val="left"/>
              <w:rPr>
                <w:rFonts w:ascii="Yu Gothic Medium" w:eastAsia="Yu Gothic Medium" w:hAnsi="Yu Gothic Medium" w:cs="Times New Roman"/>
                <w:kern w:val="0"/>
                <w:sz w:val="40"/>
                <w:szCs w:val="40"/>
              </w:rPr>
            </w:pPr>
          </w:p>
        </w:tc>
      </w:tr>
    </w:tbl>
    <w:p w14:paraId="567DF594" w14:textId="14746382" w:rsidR="005E508D" w:rsidRDefault="005E508D" w:rsidP="00F304AE">
      <w:pPr>
        <w:rPr>
          <w:sz w:val="40"/>
          <w:szCs w:val="40"/>
        </w:rPr>
      </w:pPr>
    </w:p>
    <w:sectPr w:rsidR="005E508D" w:rsidSect="00B01328">
      <w:pgSz w:w="16838" w:h="11906" w:orient="landscape" w:code="9"/>
      <w:pgMar w:top="851" w:right="851" w:bottom="567" w:left="567" w:header="851" w:footer="992" w:gutter="0"/>
      <w:pgBorders w:offsetFrom="page">
        <w:top w:val="dashSmallGap" w:sz="18" w:space="24" w:color="17406D" w:themeColor="text2"/>
        <w:left w:val="dashSmallGap" w:sz="18" w:space="24" w:color="17406D" w:themeColor="text2"/>
        <w:bottom w:val="dashSmallGap" w:sz="18" w:space="24" w:color="17406D" w:themeColor="text2"/>
        <w:right w:val="dashSmallGap" w:sz="18" w:space="24" w:color="17406D" w:themeColor="text2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17E6"/>
    <w:multiLevelType w:val="hybridMultilevel"/>
    <w:tmpl w:val="D814F38C"/>
    <w:lvl w:ilvl="0" w:tplc="CFE41562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43972881"/>
    <w:multiLevelType w:val="hybridMultilevel"/>
    <w:tmpl w:val="03C6FFA4"/>
    <w:lvl w:ilvl="0" w:tplc="7D663782">
      <w:start w:val="2"/>
      <w:numFmt w:val="decimalEnclosedCircle"/>
      <w:lvlText w:val="%1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74C56FCB"/>
    <w:multiLevelType w:val="hybridMultilevel"/>
    <w:tmpl w:val="D336729C"/>
    <w:lvl w:ilvl="0" w:tplc="A93E2BA6">
      <w:start w:val="1"/>
      <w:numFmt w:val="decimalEnclosedCircle"/>
      <w:lvlText w:val="%1"/>
      <w:lvlJc w:val="left"/>
      <w:pPr>
        <w:ind w:left="1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7" w:tentative="1">
      <w:start w:val="1"/>
      <w:numFmt w:val="aiueoFullWidth"/>
      <w:lvlText w:val="(%5)"/>
      <w:lvlJc w:val="left"/>
      <w:pPr>
        <w:ind w:left="3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7" w:tentative="1">
      <w:start w:val="1"/>
      <w:numFmt w:val="aiueoFullWidth"/>
      <w:lvlText w:val="(%8)"/>
      <w:lvlJc w:val="left"/>
      <w:pPr>
        <w:ind w:left="4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85"/>
    <w:rsid w:val="00067EBB"/>
    <w:rsid w:val="001957F4"/>
    <w:rsid w:val="001A7AE2"/>
    <w:rsid w:val="002A336C"/>
    <w:rsid w:val="002B2D1E"/>
    <w:rsid w:val="00322545"/>
    <w:rsid w:val="004003F8"/>
    <w:rsid w:val="004A0040"/>
    <w:rsid w:val="00500A66"/>
    <w:rsid w:val="005737CB"/>
    <w:rsid w:val="0058734B"/>
    <w:rsid w:val="005B70E0"/>
    <w:rsid w:val="005E508D"/>
    <w:rsid w:val="00612E9D"/>
    <w:rsid w:val="006C4365"/>
    <w:rsid w:val="007504F9"/>
    <w:rsid w:val="007974AB"/>
    <w:rsid w:val="007E4714"/>
    <w:rsid w:val="007F746F"/>
    <w:rsid w:val="00810985"/>
    <w:rsid w:val="008A35B0"/>
    <w:rsid w:val="009B3E88"/>
    <w:rsid w:val="009C3E7E"/>
    <w:rsid w:val="00AD26D9"/>
    <w:rsid w:val="00B01328"/>
    <w:rsid w:val="00BA703B"/>
    <w:rsid w:val="00BF15FF"/>
    <w:rsid w:val="00C46BAA"/>
    <w:rsid w:val="00C76DE3"/>
    <w:rsid w:val="00D6008D"/>
    <w:rsid w:val="00DB0162"/>
    <w:rsid w:val="00E904C8"/>
    <w:rsid w:val="00EC2ABC"/>
    <w:rsid w:val="00EC6321"/>
    <w:rsid w:val="00F304AE"/>
    <w:rsid w:val="00F83E4B"/>
    <w:rsid w:val="00F855FC"/>
    <w:rsid w:val="00F965C1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cff,#ff9"/>
      <o:colormenu v:ext="edit" fillcolor="none"/>
    </o:shapedefaults>
    <o:shapelayout v:ext="edit">
      <o:idmap v:ext="edit" data="1"/>
    </o:shapelayout>
  </w:shapeDefaults>
  <w:decimalSymbol w:val="."/>
  <w:listSeparator w:val=","/>
  <w14:docId w14:val="520C85DD"/>
  <w15:chartTrackingRefBased/>
  <w15:docId w15:val="{BF13AFC8-F752-4BFE-8BCF-8F855993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0985"/>
  </w:style>
  <w:style w:type="character" w:customStyle="1" w:styleId="a4">
    <w:name w:val="日付 (文字)"/>
    <w:basedOn w:val="a0"/>
    <w:link w:val="a3"/>
    <w:uiPriority w:val="99"/>
    <w:semiHidden/>
    <w:rsid w:val="00810985"/>
  </w:style>
  <w:style w:type="paragraph" w:styleId="a5">
    <w:name w:val="List Paragraph"/>
    <w:basedOn w:val="a"/>
    <w:uiPriority w:val="34"/>
    <w:qFormat/>
    <w:rsid w:val="00810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縞模様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縞模様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縞模様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FDC7-7F8C-495F-9092-2385261D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q1414</dc:creator>
  <cp:keywords/>
  <dc:description/>
  <cp:lastModifiedBy>zaq1414</cp:lastModifiedBy>
  <cp:revision>14</cp:revision>
  <cp:lastPrinted>2021-05-08T09:28:00Z</cp:lastPrinted>
  <dcterms:created xsi:type="dcterms:W3CDTF">2021-04-13T06:40:00Z</dcterms:created>
  <dcterms:modified xsi:type="dcterms:W3CDTF">2021-05-10T00:58:00Z</dcterms:modified>
</cp:coreProperties>
</file>